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F886" w14:textId="2085C7EC" w:rsidR="00813CF8" w:rsidRDefault="00813CF8" w:rsidP="00567D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  <w:bookmarkEnd w:id="0"/>
    </w:p>
    <w:p w14:paraId="7A04B95A" w14:textId="77777777" w:rsidR="00813CF8" w:rsidRDefault="00813CF8" w:rsidP="00813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848A49" w14:textId="39519CE8" w:rsidR="00990ACE" w:rsidRPr="00623624" w:rsidRDefault="00990ACE" w:rsidP="00813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RESUMO SIMPLES</w:t>
      </w:r>
      <w:r w:rsidR="004855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NA MODALID</w:t>
      </w:r>
      <w:r w:rsidR="00034C0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D</w:t>
      </w:r>
      <w:r w:rsidR="004855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 DE COMUNICAÇÃO CIENTÍFIC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8E962E" w14:textId="765E9441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A6964" w14:textId="77777777" w:rsidR="00990ACE" w:rsidRPr="00623624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56C6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3F21D1A1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F651" w14:textId="24E659E1" w:rsidR="00990ACE" w:rsidRPr="003058F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</w:t>
      </w:r>
      <w:r>
        <w:rPr>
          <w:rFonts w:ascii="Times New Roman" w:eastAsia="Times New Roman" w:hAnsi="Times New Roman" w:cs="Times New Roman"/>
          <w:lang w:eastAsia="pt-BR"/>
        </w:rPr>
        <w:t>até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300 palavras, texto justificado, regular, tamanho 11, espaçamento simples</w:t>
      </w:r>
      <w:r>
        <w:rPr>
          <w:rFonts w:ascii="Times New Roman" w:eastAsia="Times New Roman" w:hAnsi="Times New Roman" w:cs="Times New Roman"/>
          <w:lang w:eastAsia="pt-BR"/>
        </w:rPr>
        <w:t xml:space="preserve"> (1,0) sem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tabelas, gráficos, citações ou destaques de qualquer natureza. Nele devem constar: a síntese do trabalho, o referencial teórico-metodológico e os principais resultados. As palavras-</w:t>
      </w:r>
      <w:r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6EBD3952" w14:textId="77777777" w:rsidR="00990ACE" w:rsidRPr="005D3142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C4CEBF5" w14:textId="15C77F1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058FE">
        <w:rPr>
          <w:rFonts w:ascii="Times New Roman" w:eastAsia="Times New Roman" w:hAnsi="Times New Roman" w:cs="Times New Roman"/>
          <w:lang w:eastAsia="pt-BR"/>
        </w:rPr>
        <w:t>Normas científicas, Congresso,</w:t>
      </w:r>
      <w:r>
        <w:rPr>
          <w:rFonts w:ascii="Times New Roman" w:eastAsia="Times New Roman" w:hAnsi="Times New Roman" w:cs="Times New Roman"/>
          <w:lang w:eastAsia="pt-BR"/>
        </w:rPr>
        <w:t xml:space="preserve"> Publicação</w:t>
      </w:r>
      <w:r w:rsidRPr="003058FE">
        <w:rPr>
          <w:rFonts w:ascii="Times New Roman" w:eastAsia="Times New Roman" w:hAnsi="Times New Roman" w:cs="Times New Roman"/>
          <w:lang w:eastAsia="pt-BR"/>
        </w:rPr>
        <w:t>.</w:t>
      </w:r>
    </w:p>
    <w:p w14:paraId="62DF9254" w14:textId="5C302CF7" w:rsidR="00DB5B50" w:rsidRPr="00990ACE" w:rsidRDefault="00DB5B50" w:rsidP="00990ACE"/>
    <w:sectPr w:rsidR="00DB5B50" w:rsidRPr="00990ACE" w:rsidSect="008E6BAE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9145" w14:textId="77777777" w:rsidR="000F48BC" w:rsidRDefault="000F48BC" w:rsidP="00DB5B50">
      <w:pPr>
        <w:spacing w:after="0" w:line="240" w:lineRule="auto"/>
      </w:pPr>
      <w:r>
        <w:separator/>
      </w:r>
    </w:p>
  </w:endnote>
  <w:endnote w:type="continuationSeparator" w:id="0">
    <w:p w14:paraId="1D3D4D0A" w14:textId="77777777" w:rsidR="000F48BC" w:rsidRDefault="000F48BC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A366" w14:textId="77777777" w:rsidR="000F48BC" w:rsidRDefault="000F48BC" w:rsidP="00DB5B50">
      <w:pPr>
        <w:spacing w:after="0" w:line="240" w:lineRule="auto"/>
      </w:pPr>
      <w:r>
        <w:separator/>
      </w:r>
    </w:p>
  </w:footnote>
  <w:footnote w:type="continuationSeparator" w:id="0">
    <w:p w14:paraId="59942D25" w14:textId="77777777" w:rsidR="000F48BC" w:rsidRDefault="000F48BC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57F62989" w:rsidR="00234C15" w:rsidRDefault="0003335A">
    <w:pPr>
      <w:pStyle w:val="Cabealho"/>
    </w:pPr>
    <w:r>
      <w:rPr>
        <w:noProof/>
        <w:lang w:eastAsia="pt-BR"/>
      </w:rPr>
      <w:pict w14:anchorId="19A43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9079" o:spid="_x0000_s2077" type="#_x0000_t75" style="position:absolute;margin-left:0;margin-top:0;width:451.35pt;height:638.45pt;z-index:-251657216;mso-position-horizontal:center;mso-position-horizontal-relative:margin;mso-position-vertical:center;mso-position-vertical-relative:margin" o:allowincell="f">
          <v:imagedata r:id="rId1" o:title="ENLICSUL_timbrado_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431B" w14:textId="4D2A4C5F" w:rsidR="0003335A" w:rsidRDefault="0003335A">
    <w:pPr>
      <w:pStyle w:val="Cabealho"/>
    </w:pPr>
    <w:r>
      <w:rPr>
        <w:noProof/>
        <w:lang w:eastAsia="pt-BR"/>
      </w:rPr>
      <w:pict w14:anchorId="6AC0B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9080" o:spid="_x0000_s2078" type="#_x0000_t75" style="position:absolute;margin-left:-99.3pt;margin-top:-106.8pt;width:610.25pt;height:863.25pt;z-index:-251656192;mso-position-horizontal-relative:margin;mso-position-vertical-relative:margin" o:allowincell="f">
          <v:imagedata r:id="rId1" o:title="ENLICSUL_timbrado_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2E951A84" w:rsidR="00234C15" w:rsidRDefault="0003335A">
    <w:pPr>
      <w:pStyle w:val="Cabealho"/>
    </w:pPr>
    <w:r>
      <w:rPr>
        <w:noProof/>
        <w:lang w:eastAsia="pt-BR"/>
      </w:rPr>
      <w:pict w14:anchorId="2926F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9078" o:spid="_x0000_s2076" type="#_x0000_t75" style="position:absolute;margin-left:0;margin-top:0;width:451.35pt;height:638.45pt;z-index:-251658240;mso-position-horizontal:center;mso-position-horizontal-relative:margin;mso-position-vertical:center;mso-position-vertical-relative:margin" o:allowincell="f">
          <v:imagedata r:id="rId1" o:title="ENLICSUL_timbrado_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3335A"/>
    <w:rsid w:val="00034C0E"/>
    <w:rsid w:val="000E155B"/>
    <w:rsid w:val="000F48BC"/>
    <w:rsid w:val="00102903"/>
    <w:rsid w:val="001B2F96"/>
    <w:rsid w:val="00234C15"/>
    <w:rsid w:val="0033312B"/>
    <w:rsid w:val="00385EA3"/>
    <w:rsid w:val="00485587"/>
    <w:rsid w:val="00496B60"/>
    <w:rsid w:val="004A4BD1"/>
    <w:rsid w:val="004D56F5"/>
    <w:rsid w:val="005438FB"/>
    <w:rsid w:val="00547702"/>
    <w:rsid w:val="00567DC9"/>
    <w:rsid w:val="00570598"/>
    <w:rsid w:val="00572BEB"/>
    <w:rsid w:val="005D52CB"/>
    <w:rsid w:val="00697549"/>
    <w:rsid w:val="006C4D61"/>
    <w:rsid w:val="006D7327"/>
    <w:rsid w:val="006F046B"/>
    <w:rsid w:val="00732491"/>
    <w:rsid w:val="00767C59"/>
    <w:rsid w:val="007E1C3C"/>
    <w:rsid w:val="0080099D"/>
    <w:rsid w:val="00811A48"/>
    <w:rsid w:val="00811E15"/>
    <w:rsid w:val="00813CF8"/>
    <w:rsid w:val="00851620"/>
    <w:rsid w:val="008E6BAE"/>
    <w:rsid w:val="009478C4"/>
    <w:rsid w:val="009511B1"/>
    <w:rsid w:val="00990ACE"/>
    <w:rsid w:val="00A07B36"/>
    <w:rsid w:val="00A97A2F"/>
    <w:rsid w:val="00AF2A9A"/>
    <w:rsid w:val="00B830B5"/>
    <w:rsid w:val="00C01113"/>
    <w:rsid w:val="00C46073"/>
    <w:rsid w:val="00C54650"/>
    <w:rsid w:val="00C81B8A"/>
    <w:rsid w:val="00D05EFF"/>
    <w:rsid w:val="00DB5B50"/>
    <w:rsid w:val="00DD73E5"/>
    <w:rsid w:val="00DF3973"/>
    <w:rsid w:val="00F52530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7480-3195-4965-AF35-3221368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Bruna Carvalho</cp:lastModifiedBy>
  <cp:revision>7</cp:revision>
  <dcterms:created xsi:type="dcterms:W3CDTF">2025-04-25T14:38:00Z</dcterms:created>
  <dcterms:modified xsi:type="dcterms:W3CDTF">2025-11-28T18:10:00Z</dcterms:modified>
</cp:coreProperties>
</file>